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C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Мун</w:t>
      </w:r>
      <w:r w:rsidR="00B403C9">
        <w:rPr>
          <w:b/>
          <w:sz w:val="28"/>
          <w:szCs w:val="28"/>
          <w:lang w:val="ru-RU"/>
        </w:rPr>
        <w:t>иципальное бюджетное учреждение</w:t>
      </w:r>
    </w:p>
    <w:p w:rsidR="00077FB9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дополнительного образования</w:t>
      </w:r>
    </w:p>
    <w:p w:rsidR="00077FB9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«Захаровская детская школа искусств»</w:t>
      </w: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ДОПОЛНИТЕЛЬНАЯ ПРЕДПРОФЕССИОНАЛЬНАЯ ОБЩЕОБРАЗОВАТЕЛЬНАЯ ПРОГРАММА В ОБЛАСТИ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МУЗЫКАЛЬНОГО ИСКУССТВА «ФОРТЕПИАНО»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редметная область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.01. МУЗЫКАЛЬНОЕ ИСПОЛНИТЕЛЬСТВО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РАБОЧ</w:t>
      </w:r>
      <w:r w:rsidR="00CF178E" w:rsidRPr="00077FB9">
        <w:rPr>
          <w:b/>
          <w:sz w:val="28"/>
          <w:szCs w:val="28"/>
          <w:lang w:val="ru-RU"/>
        </w:rPr>
        <w:t>АЯ ПРОГРАММА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 учебному предмету</w:t>
      </w:r>
    </w:p>
    <w:p w:rsidR="00A27AD8" w:rsidRPr="00077FB9" w:rsidRDefault="007A086B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.01.</w:t>
      </w:r>
      <w:r w:rsidR="00A27AD8" w:rsidRPr="00077FB9">
        <w:rPr>
          <w:b/>
          <w:sz w:val="28"/>
          <w:szCs w:val="28"/>
          <w:lang w:val="ru-RU"/>
        </w:rPr>
        <w:t>УП.03.КОНЦЕРТМЕЙСТЕРСКИЙ КЛАСС</w:t>
      </w:r>
    </w:p>
    <w:p w:rsidR="00A27AD8" w:rsidRPr="00077FB9" w:rsidRDefault="00A27AD8" w:rsidP="00077FB9">
      <w:pPr>
        <w:pStyle w:val="aa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7147ED" w:rsidRPr="00077FB9" w:rsidRDefault="007147ED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Pr="00077FB9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P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Pr="00077FB9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1351ED" w:rsidRPr="00077FB9" w:rsidRDefault="001351ED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A27AD8" w:rsidRPr="00077FB9" w:rsidRDefault="00077FB9" w:rsidP="00077FB9">
      <w:pPr>
        <w:pStyle w:val="aa"/>
        <w:shd w:val="clear" w:color="auto" w:fill="auto"/>
        <w:spacing w:after="0" w:line="240" w:lineRule="auto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Захарово</w:t>
      </w:r>
      <w:r w:rsidR="007A086B" w:rsidRPr="00077FB9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F43611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A0372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EC59E1" w:rsidRDefault="00EC59E1" w:rsidP="00EC59E1">
      <w:pPr>
        <w:suppressAutoHyphens w:val="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lastRenderedPageBreak/>
        <w:t>ОДОБРЕНА</w:t>
      </w:r>
      <w:proofErr w:type="gramEnd"/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 xml:space="preserve">Составлена в соответствии 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едагогическим советом 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с примерными требованиями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МБУДО «Захаровская ДШИ»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к программам </w:t>
      </w:r>
      <w:proofErr w:type="gramStart"/>
      <w:r>
        <w:rPr>
          <w:lang w:val="ru-RU" w:eastAsia="ru-RU"/>
        </w:rPr>
        <w:t>дополнительного</w:t>
      </w:r>
      <w:proofErr w:type="gramEnd"/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ротокол № </w:t>
      </w:r>
      <w:r w:rsidR="002A0372">
        <w:rPr>
          <w:lang w:val="ru-RU" w:eastAsia="ru-RU"/>
        </w:rPr>
        <w:t>2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образования детей: приложение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от </w:t>
      </w:r>
      <w:r w:rsidR="00AD71BE">
        <w:rPr>
          <w:lang w:val="ru-RU" w:eastAsia="ru-RU"/>
        </w:rPr>
        <w:t>2</w:t>
      </w:r>
      <w:r w:rsidR="002A0372">
        <w:rPr>
          <w:lang w:val="ru-RU" w:eastAsia="ru-RU"/>
        </w:rPr>
        <w:t>7</w:t>
      </w:r>
      <w:r>
        <w:rPr>
          <w:lang w:val="ru-RU" w:eastAsia="ru-RU"/>
        </w:rPr>
        <w:t>.</w:t>
      </w:r>
      <w:r w:rsidR="00B403C9">
        <w:rPr>
          <w:lang w:val="ru-RU" w:eastAsia="ru-RU"/>
        </w:rPr>
        <w:t>0</w:t>
      </w:r>
      <w:r w:rsidR="00AD71BE">
        <w:rPr>
          <w:lang w:val="ru-RU" w:eastAsia="ru-RU"/>
        </w:rPr>
        <w:t>3</w:t>
      </w:r>
      <w:r>
        <w:rPr>
          <w:lang w:val="ru-RU" w:eastAsia="ru-RU"/>
        </w:rPr>
        <w:t>.20</w:t>
      </w:r>
      <w:r w:rsidR="00F43611">
        <w:rPr>
          <w:lang w:val="ru-RU" w:eastAsia="ru-RU"/>
        </w:rPr>
        <w:t>2</w:t>
      </w:r>
      <w:r w:rsidR="002A0372">
        <w:rPr>
          <w:lang w:val="ru-RU" w:eastAsia="ru-RU"/>
        </w:rPr>
        <w:t>4</w:t>
      </w:r>
      <w:bookmarkStart w:id="0" w:name="_GoBack"/>
      <w:bookmarkEnd w:id="0"/>
      <w:r>
        <w:rPr>
          <w:lang w:val="ru-RU" w:eastAsia="ru-RU"/>
        </w:rPr>
        <w:t>г.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к письму Министерства 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Директор МБУДО «Захаровская ДШИ»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образования и науки РФ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__________________Г.И. Сазонов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от 11.12.2006г. 06-1844</w:t>
      </w:r>
    </w:p>
    <w:p w:rsidR="00EC59E1" w:rsidRDefault="00EC59E1" w:rsidP="00EC59E1">
      <w:pPr>
        <w:jc w:val="both"/>
        <w:rPr>
          <w:rFonts w:eastAsia="SimSun"/>
          <w:kern w:val="2"/>
          <w:lang w:val="ru-RU" w:eastAsia="hi-IN" w:bidi="hi-IN"/>
        </w:rPr>
      </w:pPr>
    </w:p>
    <w:p w:rsidR="00EC59E1" w:rsidRDefault="00EC59E1" w:rsidP="00EC59E1">
      <w:pPr>
        <w:jc w:val="both"/>
        <w:rPr>
          <w:lang w:val="ru-RU"/>
        </w:rPr>
      </w:pPr>
      <w:r>
        <w:rPr>
          <w:lang w:val="ru-RU"/>
        </w:rPr>
        <w:t>Разработчики: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Т.В.</w:t>
      </w:r>
      <w:r w:rsidR="00060FBA">
        <w:rPr>
          <w:b/>
          <w:lang w:val="ru-RU"/>
        </w:rPr>
        <w:t xml:space="preserve"> </w:t>
      </w:r>
      <w:r>
        <w:rPr>
          <w:b/>
          <w:lang w:val="ru-RU"/>
        </w:rPr>
        <w:t>Кулакова</w:t>
      </w:r>
      <w:r>
        <w:rPr>
          <w:lang w:val="ru-RU"/>
        </w:rPr>
        <w:t>, преподаватель МБУДО «Захаровская ДШИ»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О.Ю.</w:t>
      </w:r>
      <w:r w:rsidR="00060FBA">
        <w:rPr>
          <w:b/>
          <w:lang w:val="ru-RU"/>
        </w:rPr>
        <w:t xml:space="preserve"> </w:t>
      </w:r>
      <w:r>
        <w:rPr>
          <w:b/>
          <w:lang w:val="ru-RU"/>
        </w:rPr>
        <w:t>Перфилова</w:t>
      </w:r>
      <w:r>
        <w:rPr>
          <w:lang w:val="ru-RU"/>
        </w:rPr>
        <w:t xml:space="preserve">  преподаватель МБУДО «Захаровская ДШИ»</w:t>
      </w:r>
    </w:p>
    <w:p w:rsidR="00EC59E1" w:rsidRDefault="00EC59E1" w:rsidP="00EC59E1">
      <w:pPr>
        <w:jc w:val="both"/>
        <w:rPr>
          <w:lang w:val="ru-RU"/>
        </w:rPr>
      </w:pPr>
    </w:p>
    <w:p w:rsidR="00EC59E1" w:rsidRDefault="00EC59E1" w:rsidP="00EC59E1">
      <w:pPr>
        <w:jc w:val="both"/>
        <w:rPr>
          <w:lang w:val="ru-RU"/>
        </w:rPr>
      </w:pPr>
      <w:r>
        <w:rPr>
          <w:lang w:val="ru-RU"/>
        </w:rPr>
        <w:t>Рецензенты: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Г.И. Сазонова</w:t>
      </w:r>
      <w:r>
        <w:rPr>
          <w:lang w:val="ru-RU"/>
        </w:rPr>
        <w:t>, директор МБУДО «Захаровская ДШИ»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Голубкина С.Д.</w:t>
      </w:r>
      <w:r>
        <w:rPr>
          <w:lang w:val="ru-RU"/>
        </w:rPr>
        <w:t>, преподаватель высшей квалификационной категории МБУДО «Захаровская ДШИ»</w:t>
      </w: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112C2A" w:rsidRPr="00077FB9" w:rsidRDefault="00112C2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D03335" w:rsidRDefault="00D03335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0337C3" w:rsidRDefault="000337C3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0337C3" w:rsidRDefault="000337C3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A27AD8" w:rsidRPr="00077FB9" w:rsidRDefault="00A27AD8" w:rsidP="00077FB9">
      <w:pPr>
        <w:ind w:left="1452" w:firstLine="708"/>
        <w:jc w:val="both"/>
        <w:rPr>
          <w:b/>
          <w:lang w:val="ru-RU"/>
        </w:rPr>
      </w:pPr>
      <w:r w:rsidRPr="00077FB9">
        <w:rPr>
          <w:b/>
          <w:lang w:val="ru-RU"/>
        </w:rPr>
        <w:lastRenderedPageBreak/>
        <w:t>Структура программы учебного предмета</w:t>
      </w:r>
    </w:p>
    <w:p w:rsidR="00A27AD8" w:rsidRPr="00077FB9" w:rsidRDefault="00A27AD8" w:rsidP="00077FB9">
      <w:pPr>
        <w:ind w:left="1416" w:firstLine="708"/>
        <w:jc w:val="both"/>
        <w:rPr>
          <w:b/>
          <w:lang w:val="ru-RU"/>
        </w:rPr>
      </w:pPr>
    </w:p>
    <w:p w:rsidR="00A27AD8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</w:t>
      </w:r>
      <w:r w:rsidR="00B63475" w:rsidRPr="00077FB9">
        <w:rPr>
          <w:b/>
          <w:lang w:val="ru-RU"/>
        </w:rPr>
        <w:t>.</w:t>
      </w:r>
      <w:r w:rsidR="000337C3">
        <w:rPr>
          <w:b/>
          <w:lang w:val="ru-RU"/>
        </w:rPr>
        <w:tab/>
        <w:t>Пояснительная записка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proofErr w:type="gramStart"/>
      <w:r w:rsidRPr="00077FB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</w:p>
    <w:p w:rsidR="00824215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I</w:t>
      </w:r>
      <w:r w:rsidR="00B63475" w:rsidRPr="00077FB9">
        <w:rPr>
          <w:b/>
          <w:lang w:val="ru-RU"/>
        </w:rPr>
        <w:t>.</w:t>
      </w:r>
      <w:r w:rsidR="000337C3">
        <w:rPr>
          <w:b/>
          <w:lang w:val="ru-RU"/>
        </w:rPr>
        <w:tab/>
        <w:t>Содержание учебного предмета</w:t>
      </w:r>
    </w:p>
    <w:p w:rsidR="00A27AD8" w:rsidRPr="00077FB9" w:rsidRDefault="00A27AD8" w:rsidP="00077FB9">
      <w:pPr>
        <w:jc w:val="both"/>
        <w:rPr>
          <w:b/>
          <w:lang w:val="ru-RU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Cs/>
          <w:i/>
        </w:rPr>
      </w:pPr>
      <w:r w:rsidRPr="00077FB9">
        <w:rPr>
          <w:rFonts w:ascii="Times New Roman" w:hAnsi="Times New Roman" w:cs="Times New Roman"/>
          <w:i/>
        </w:rPr>
        <w:t xml:space="preserve">- </w:t>
      </w:r>
      <w:r w:rsidRPr="00077FB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Pr="00077FB9" w:rsidRDefault="00A27AD8" w:rsidP="00077FB9">
      <w:pPr>
        <w:spacing w:before="280"/>
        <w:jc w:val="both"/>
        <w:rPr>
          <w:b/>
          <w:lang w:val="ru-RU"/>
        </w:rPr>
      </w:pPr>
      <w:r w:rsidRPr="00077FB9">
        <w:rPr>
          <w:b/>
        </w:rPr>
        <w:t>III</w:t>
      </w:r>
      <w:r w:rsidR="00B63475" w:rsidRPr="00077FB9">
        <w:rPr>
          <w:b/>
          <w:lang w:val="ru-RU"/>
        </w:rPr>
        <w:t>.</w:t>
      </w:r>
      <w:r w:rsidRPr="00077FB9">
        <w:rPr>
          <w:b/>
          <w:lang w:val="ru-RU"/>
        </w:rPr>
        <w:tab/>
        <w:t>Требования к у</w:t>
      </w:r>
      <w:r w:rsidR="000337C3">
        <w:rPr>
          <w:b/>
          <w:lang w:val="ru-RU"/>
        </w:rPr>
        <w:t>ровню подготовки обучающихся</w:t>
      </w:r>
    </w:p>
    <w:p w:rsidR="00A27AD8" w:rsidRPr="00077FB9" w:rsidRDefault="00A27AD8" w:rsidP="00077FB9">
      <w:pPr>
        <w:spacing w:before="280"/>
        <w:jc w:val="both"/>
        <w:rPr>
          <w:b/>
          <w:lang w:val="ru-RU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IV</w:t>
      </w:r>
      <w:r w:rsidR="00B63475" w:rsidRPr="00077FB9">
        <w:rPr>
          <w:rFonts w:ascii="Times New Roman" w:hAnsi="Times New Roman" w:cs="Times New Roman"/>
          <w:b/>
        </w:rPr>
        <w:t>.</w:t>
      </w:r>
      <w:r w:rsidR="000337C3">
        <w:rPr>
          <w:rFonts w:ascii="Times New Roman" w:hAnsi="Times New Roman" w:cs="Times New Roman"/>
          <w:b/>
        </w:rPr>
        <w:tab/>
      </w:r>
      <w:r w:rsidRPr="00077FB9">
        <w:rPr>
          <w:rFonts w:ascii="Times New Roman" w:hAnsi="Times New Roman" w:cs="Times New Roman"/>
          <w:b/>
        </w:rPr>
        <w:t>Формы и метод</w:t>
      </w:r>
      <w:r w:rsidR="000337C3">
        <w:rPr>
          <w:rFonts w:ascii="Times New Roman" w:hAnsi="Times New Roman" w:cs="Times New Roman"/>
          <w:b/>
        </w:rPr>
        <w:t>ы контроля, система оценок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Аттестация:</w:t>
      </w:r>
      <w:r w:rsidR="000337C3">
        <w:rPr>
          <w:rFonts w:ascii="Times New Roman" w:hAnsi="Times New Roman" w:cs="Times New Roman"/>
          <w:i/>
        </w:rPr>
        <w:t xml:space="preserve"> цели, виды, форма, содержание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Критерии оценки;</w:t>
      </w:r>
    </w:p>
    <w:p w:rsidR="00A27AD8" w:rsidRPr="00077FB9" w:rsidRDefault="00A27AD8" w:rsidP="00077FB9">
      <w:pPr>
        <w:pStyle w:val="af"/>
        <w:ind w:firstLine="426"/>
        <w:jc w:val="both"/>
        <w:rPr>
          <w:rFonts w:ascii="Times New Roman" w:hAnsi="Times New Roman" w:cs="Times New Roman"/>
          <w:i/>
        </w:rPr>
      </w:pPr>
    </w:p>
    <w:p w:rsidR="00824215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V</w:t>
      </w:r>
      <w:r w:rsidR="00B63475" w:rsidRPr="00077FB9">
        <w:rPr>
          <w:rFonts w:ascii="Times New Roman" w:hAnsi="Times New Roman" w:cs="Times New Roman"/>
          <w:b/>
        </w:rPr>
        <w:t>.</w:t>
      </w:r>
      <w:r w:rsidRPr="00077FB9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077FB9">
        <w:rPr>
          <w:rFonts w:ascii="Times New Roman" w:hAnsi="Times New Roman" w:cs="Times New Roman"/>
          <w:i/>
        </w:rPr>
        <w:t>обучающихся</w:t>
      </w:r>
      <w:proofErr w:type="gramEnd"/>
      <w:r w:rsidRPr="00077FB9">
        <w:rPr>
          <w:rFonts w:ascii="Times New Roman" w:hAnsi="Times New Roman" w:cs="Times New Roman"/>
        </w:rPr>
        <w:t>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VI</w:t>
      </w:r>
      <w:r w:rsidR="00B63475" w:rsidRPr="00077FB9">
        <w:rPr>
          <w:rFonts w:ascii="Times New Roman" w:hAnsi="Times New Roman" w:cs="Times New Roman"/>
          <w:b/>
        </w:rPr>
        <w:t>.</w:t>
      </w:r>
      <w:r w:rsidR="000337C3">
        <w:rPr>
          <w:rFonts w:ascii="Times New Roman" w:hAnsi="Times New Roman" w:cs="Times New Roman"/>
          <w:b/>
        </w:rPr>
        <w:tab/>
      </w:r>
      <w:r w:rsidRPr="00077FB9">
        <w:rPr>
          <w:rFonts w:ascii="Times New Roman" w:hAnsi="Times New Roman" w:cs="Times New Roman"/>
          <w:b/>
        </w:rPr>
        <w:t>Списки рекомендуемой н</w:t>
      </w:r>
      <w:r w:rsidR="000337C3">
        <w:rPr>
          <w:rFonts w:ascii="Times New Roman" w:hAnsi="Times New Roman" w:cs="Times New Roman"/>
          <w:b/>
        </w:rPr>
        <w:t>отной и методической литературы</w:t>
      </w:r>
    </w:p>
    <w:p w:rsidR="00824215" w:rsidRPr="00077FB9" w:rsidRDefault="00824215" w:rsidP="00077FB9">
      <w:pPr>
        <w:pStyle w:val="af"/>
        <w:jc w:val="both"/>
        <w:rPr>
          <w:rFonts w:ascii="Times New Roman" w:hAnsi="Times New Roman" w:cs="Times New Roman"/>
          <w:b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 w:rsidRPr="00077FB9">
        <w:rPr>
          <w:rFonts w:ascii="Times New Roman" w:hAnsi="Times New Roman" w:cs="Times New Roman"/>
          <w:i/>
        </w:rPr>
        <w:t>тературы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Subheading2"/>
        <w:jc w:val="both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077FB9" w:rsidRDefault="00A27AD8" w:rsidP="00077FB9">
      <w:pPr>
        <w:pStyle w:val="Subheading2"/>
        <w:jc w:val="both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7147ED" w:rsidRPr="00077FB9" w:rsidRDefault="007147ED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7147ED" w:rsidRDefault="007147ED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1832C9" w:rsidRPr="00077FB9" w:rsidRDefault="001832C9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A27AD8" w:rsidRPr="00077FB9" w:rsidRDefault="00A27AD8" w:rsidP="001832C9">
      <w:pPr>
        <w:pStyle w:val="Body1"/>
        <w:ind w:left="1440"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szCs w:val="24"/>
        </w:rPr>
        <w:lastRenderedPageBreak/>
        <w:t>I</w:t>
      </w:r>
      <w:r w:rsidRPr="00077FB9">
        <w:rPr>
          <w:rFonts w:ascii="Times New Roman" w:hAnsi="Times New Roman"/>
          <w:b/>
          <w:szCs w:val="24"/>
          <w:lang w:val="ru-RU"/>
        </w:rPr>
        <w:t xml:space="preserve">. </w:t>
      </w:r>
      <w:r w:rsidRPr="00077FB9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A27AD8" w:rsidRPr="00077FB9" w:rsidRDefault="00A27AD8" w:rsidP="00077FB9">
      <w:pPr>
        <w:pStyle w:val="af0"/>
        <w:ind w:left="0" w:firstLine="709"/>
        <w:jc w:val="both"/>
        <w:rPr>
          <w:lang w:val="ru-RU"/>
        </w:rPr>
      </w:pPr>
      <w:r w:rsidRPr="00077FB9">
        <w:rPr>
          <w:lang w:val="ru-RU"/>
        </w:rPr>
        <w:t>Программа учебного предмета «Концертмейстерский класс»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разработана на основе и с учетом федеральных государственных требований к дополните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предпрофессиона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щеобразовате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программ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ласт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музыкально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скусства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«Фортепиано»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="007A327C" w:rsidRPr="00077FB9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на развитие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="0067036E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077FB9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077FB9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оэтому в структуре программы "Фортепиано" ф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едеральными государственными требованиями</w:t>
      </w:r>
      <w:r w:rsidR="00891F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предусмотрены 3 учебных предмета, имеющих общие цели 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и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задачи: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"Специальность и чтение с листа", "Ансамбль" и "Концертмейстерский класс", которые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в совокупности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системно и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наиболее полно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077FB9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color w:val="auto"/>
          <w:szCs w:val="24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- 7 класс и первое полугодие 8 класса</w:t>
      </w:r>
      <w:r w:rsidR="008419F7" w:rsidRPr="00077FB9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633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077FB9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Pr="00077FB9" w:rsidRDefault="00A27AD8" w:rsidP="00077FB9">
      <w:pPr>
        <w:pStyle w:val="Body1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83"/>
        <w:gridCol w:w="4824"/>
      </w:tblGrid>
      <w:tr w:rsidR="00A27AD8" w:rsidRPr="00077FB9" w:rsidTr="00FF152E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FA2D4D" w:rsidP="00341F08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1 полугодие 8 класса</w:t>
            </w:r>
          </w:p>
        </w:tc>
      </w:tr>
      <w:tr w:rsidR="00A27AD8" w:rsidRPr="002A0372" w:rsidTr="00FF152E"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1,5 года)</w:t>
            </w:r>
          </w:p>
        </w:tc>
      </w:tr>
      <w:tr w:rsidR="00A27AD8" w:rsidRPr="00077FB9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122,5 часа</w:t>
            </w:r>
          </w:p>
        </w:tc>
      </w:tr>
      <w:tr w:rsidR="00A27AD8" w:rsidRPr="002A0372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341F08" w:rsidP="00341F08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 часов </w:t>
            </w:r>
            <w:r w:rsidR="00A27AD8"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 час в неделю)</w:t>
            </w:r>
          </w:p>
        </w:tc>
      </w:tr>
      <w:tr w:rsidR="00A27AD8" w:rsidRPr="002A0372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</w:t>
            </w:r>
            <w:r w:rsidR="00891FD9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341F08" w:rsidP="00341F08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73,5 часа </w:t>
            </w:r>
            <w:r w:rsidR="00A27AD8"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,5 часа в неделю)</w:t>
            </w:r>
          </w:p>
        </w:tc>
      </w:tr>
    </w:tbl>
    <w:p w:rsidR="00A27AD8" w:rsidRPr="00077FB9" w:rsidRDefault="00A27AD8" w:rsidP="00341F08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077FB9">
        <w:rPr>
          <w:rFonts w:ascii="Times New Roman" w:hAnsi="Times New Roman"/>
          <w:szCs w:val="24"/>
          <w:lang w:val="ru-RU"/>
        </w:rPr>
        <w:t>индивидуальная, предлагаемая продолжительность урока - 4</w:t>
      </w:r>
      <w:r w:rsidR="00341F08">
        <w:rPr>
          <w:rFonts w:ascii="Times New Roman" w:hAnsi="Times New Roman"/>
          <w:szCs w:val="24"/>
          <w:lang w:val="ru-RU"/>
        </w:rPr>
        <w:t>0</w:t>
      </w:r>
      <w:r w:rsidRPr="00077FB9">
        <w:rPr>
          <w:rFonts w:ascii="Times New Roman" w:hAnsi="Times New Roman"/>
          <w:szCs w:val="24"/>
          <w:lang w:val="ru-RU"/>
        </w:rPr>
        <w:t xml:space="preserve"> минут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Pr="00077FB9" w:rsidRDefault="00A27AD8" w:rsidP="00077FB9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:rsidR="00A27AD8" w:rsidRPr="00077FB9" w:rsidRDefault="00733A00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:</w:t>
      </w:r>
    </w:p>
    <w:p w:rsidR="00A27AD8" w:rsidRPr="00077FB9" w:rsidRDefault="00A27AD8" w:rsidP="00077FB9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77FB9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077FB9">
        <w:rPr>
          <w:rFonts w:ascii="Times New Roman" w:hAnsi="Times New Roman" w:cs="Times New Roman"/>
          <w:color w:val="auto"/>
        </w:rPr>
        <w:t>учащегося</w:t>
      </w:r>
      <w:proofErr w:type="gramEnd"/>
      <w:r w:rsidRPr="00077FB9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Pr="00077FB9" w:rsidRDefault="00A27AD8" w:rsidP="00077FB9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77FB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</w:t>
      </w:r>
      <w:r w:rsidR="00733A00" w:rsidRPr="00077FB9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:rsidR="00A27AD8" w:rsidRPr="00077FB9" w:rsidRDefault="00733A00" w:rsidP="00077FB9">
      <w:pPr>
        <w:pStyle w:val="Body1"/>
        <w:ind w:firstLine="360"/>
        <w:jc w:val="both"/>
        <w:rPr>
          <w:rFonts w:ascii="Times New Roman" w:eastAsia="Helvetica" w:hAnsi="Times New Roman"/>
          <w:szCs w:val="24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ab/>
      </w:r>
      <w:proofErr w:type="spellStart"/>
      <w:r w:rsidR="00A27AD8" w:rsidRPr="00077FB9">
        <w:rPr>
          <w:rFonts w:ascii="Times New Roman" w:eastAsia="Helvetica" w:hAnsi="Times New Roman"/>
          <w:b/>
          <w:szCs w:val="24"/>
        </w:rPr>
        <w:t>Задачи</w:t>
      </w:r>
      <w:proofErr w:type="spellEnd"/>
      <w:r w:rsidR="00A27AD8" w:rsidRPr="00077FB9">
        <w:rPr>
          <w:rFonts w:ascii="Times New Roman" w:eastAsia="Helvetica" w:hAnsi="Times New Roman"/>
          <w:szCs w:val="24"/>
        </w:rPr>
        <w:t>: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музицирования</w:t>
      </w:r>
      <w:proofErr w:type="spellEnd"/>
      <w:r w:rsidRPr="00077FB9">
        <w:rPr>
          <w:rFonts w:ascii="Times New Roman" w:hAnsi="Times New Roman"/>
          <w:szCs w:val="24"/>
          <w:lang w:val="ru-RU"/>
        </w:rPr>
        <w:t>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звукоизвлечения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и др.) исполнительства; 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</w:t>
      </w:r>
      <w:r w:rsidR="00891FD9">
        <w:rPr>
          <w:rFonts w:ascii="Times New Roman" w:hAnsi="Times New Roman"/>
          <w:szCs w:val="24"/>
          <w:lang w:val="ru-RU"/>
        </w:rPr>
        <w:t xml:space="preserve"> </w:t>
      </w:r>
      <w:r w:rsidRPr="00077FB9">
        <w:rPr>
          <w:rFonts w:ascii="Times New Roman" w:hAnsi="Times New Roman"/>
          <w:szCs w:val="24"/>
          <w:lang w:val="ru-RU"/>
        </w:rPr>
        <w:t>образовательные программы в области музыкального исполнительства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A27AD8" w:rsidRPr="00077FB9" w:rsidRDefault="00A27AD8" w:rsidP="00077FB9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Pr="00077FB9" w:rsidRDefault="00AF7406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>Программа содержит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следующие разделы: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сведения о затратах учебного времени, предусмотренного на освоение учебного предмета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распределение учебного материала по годам обучения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описание дидактических единиц учебного предмета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-требования к уровню подготовки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формы и методы контроля, система оценок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методическое обеспечение учебного процесса.</w:t>
      </w:r>
    </w:p>
    <w:p w:rsidR="00A27AD8" w:rsidRPr="00077FB9" w:rsidRDefault="00A27AD8" w:rsidP="00077FB9">
      <w:pPr>
        <w:ind w:firstLine="567"/>
        <w:jc w:val="both"/>
        <w:rPr>
          <w:lang w:val="ru-RU"/>
        </w:rPr>
      </w:pPr>
      <w:r w:rsidRPr="00077FB9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FA2D4D" w:rsidRPr="00077FB9">
        <w:rPr>
          <w:lang w:val="ru-RU"/>
        </w:rPr>
        <w:t>«Содержание учебного предмета».</w:t>
      </w:r>
    </w:p>
    <w:p w:rsidR="00A27AD8" w:rsidRPr="00077FB9" w:rsidRDefault="00A27AD8" w:rsidP="00077FB9">
      <w:pPr>
        <w:pStyle w:val="af0"/>
        <w:numPr>
          <w:ilvl w:val="0"/>
          <w:numId w:val="2"/>
        </w:numPr>
        <w:jc w:val="both"/>
        <w:rPr>
          <w:b/>
          <w:i/>
          <w:lang w:val="ru-RU"/>
        </w:rPr>
      </w:pPr>
      <w:r w:rsidRPr="00077FB9">
        <w:rPr>
          <w:b/>
          <w:i/>
          <w:lang w:val="ru-RU"/>
        </w:rPr>
        <w:t>Методы обучения</w:t>
      </w:r>
    </w:p>
    <w:p w:rsidR="00A27AD8" w:rsidRPr="00077FB9" w:rsidRDefault="00A27AD8" w:rsidP="00077FB9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(упражнени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:rsidR="00A27AD8" w:rsidRPr="00077FB9" w:rsidRDefault="00FA2D4D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Индивидуальна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</w:t>
      </w:r>
      <w:proofErr w:type="spellStart"/>
      <w:r w:rsidR="00A27AD8" w:rsidRPr="00077FB9">
        <w:rPr>
          <w:rFonts w:ascii="Times New Roman" w:eastAsia="Helvetica" w:hAnsi="Times New Roman"/>
          <w:szCs w:val="24"/>
          <w:lang w:val="ru-RU"/>
        </w:rPr>
        <w:t>ипсихологически</w:t>
      </w:r>
      <w:proofErr w:type="spellEnd"/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верный подход к каждому ученику и выбрать наиболее подходящий метод обучения.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hAnsi="Times New Roman"/>
          <w:color w:val="auto"/>
          <w:szCs w:val="24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077FB9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709"/>
        <w:jc w:val="both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атериально-техническая база образовательного учреждения соответств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ует </w:t>
      </w:r>
      <w:r w:rsidRPr="00077FB9">
        <w:rPr>
          <w:rFonts w:ascii="Times New Roman" w:eastAsia="Helvetica" w:hAnsi="Times New Roman"/>
          <w:szCs w:val="24"/>
          <w:lang w:val="ru-RU"/>
        </w:rPr>
        <w:t>санитарным и противопожарным нормам, нормам охраны труда.</w:t>
      </w:r>
    </w:p>
    <w:p w:rsidR="00A27AD8" w:rsidRPr="00077FB9" w:rsidRDefault="00A27AD8" w:rsidP="0067036E">
      <w:pPr>
        <w:pStyle w:val="Body1"/>
        <w:ind w:firstLine="750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чебные аудитории для занятий по учебному предмету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"Концертмейстерский класс" име</w:t>
      </w:r>
      <w:r w:rsidR="0067036E">
        <w:rPr>
          <w:rFonts w:ascii="Times New Roman" w:eastAsia="Helvetica" w:hAnsi="Times New Roman"/>
          <w:szCs w:val="24"/>
          <w:lang w:val="ru-RU"/>
        </w:rPr>
        <w:t>ют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площадь н</w:t>
      </w:r>
      <w:r w:rsidR="0067036E">
        <w:rPr>
          <w:rFonts w:ascii="Times New Roman" w:eastAsia="Helvetica" w:hAnsi="Times New Roman"/>
          <w:szCs w:val="24"/>
          <w:lang w:val="ru-RU"/>
        </w:rPr>
        <w:t>е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енее 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9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67036E">
        <w:rPr>
          <w:rFonts w:ascii="Times New Roman" w:eastAsia="Helvetica" w:hAnsi="Times New Roman"/>
          <w:szCs w:val="24"/>
          <w:lang w:val="ru-RU"/>
        </w:rPr>
        <w:t>кв.м., оснащены фортепиано.</w:t>
      </w:r>
    </w:p>
    <w:p w:rsidR="00A27AD8" w:rsidRPr="00077FB9" w:rsidRDefault="00A27AD8" w:rsidP="00341F08">
      <w:pPr>
        <w:pStyle w:val="Body1"/>
        <w:ind w:left="144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</w:rPr>
        <w:t>II</w:t>
      </w:r>
      <w:r w:rsidRPr="00077FB9">
        <w:rPr>
          <w:rFonts w:ascii="Times New Roman" w:eastAsia="Helvetica" w:hAnsi="Times New Roman"/>
          <w:b/>
          <w:szCs w:val="24"/>
          <w:lang w:val="ru-RU"/>
        </w:rPr>
        <w:t>.</w:t>
      </w:r>
      <w:r w:rsidR="00341F08">
        <w:rPr>
          <w:rFonts w:ascii="Times New Roman" w:eastAsia="Helvetica" w:hAnsi="Times New Roman"/>
          <w:b/>
          <w:szCs w:val="24"/>
          <w:lang w:val="ru-RU"/>
        </w:rPr>
        <w:t>СОДЕРЖАНИЕ УЧЕБНОГО ПРЕДМЕТА</w:t>
      </w:r>
    </w:p>
    <w:p w:rsidR="00A27AD8" w:rsidRPr="00077FB9" w:rsidRDefault="00A27AD8" w:rsidP="00077FB9">
      <w:pPr>
        <w:pStyle w:val="af"/>
        <w:numPr>
          <w:ilvl w:val="0"/>
          <w:numId w:val="6"/>
        </w:numPr>
        <w:ind w:left="142" w:firstLine="700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077FB9">
        <w:rPr>
          <w:rFonts w:ascii="Times New Roman" w:hAnsi="Times New Roman" w:cs="Times New Roman"/>
          <w:i/>
        </w:rPr>
        <w:t>,</w:t>
      </w:r>
      <w:r w:rsidR="0067036E">
        <w:rPr>
          <w:rFonts w:ascii="Times New Roman" w:hAnsi="Times New Roman" w:cs="Times New Roman"/>
          <w:i/>
        </w:rPr>
        <w:t xml:space="preserve"> </w:t>
      </w:r>
      <w:r w:rsidRPr="00077FB9">
        <w:rPr>
          <w:rFonts w:ascii="Times New Roman" w:hAnsi="Times New Roman" w:cs="Times New Roman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Pr="00077FB9" w:rsidRDefault="00FA2D4D" w:rsidP="00077FB9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077FB9">
        <w:rPr>
          <w:rFonts w:ascii="Times New Roman" w:hAnsi="Times New Roman" w:cs="Times New Roman"/>
          <w:b/>
          <w:i/>
        </w:rPr>
        <w:t>Таблица 2</w:t>
      </w:r>
    </w:p>
    <w:p w:rsidR="00A27AD8" w:rsidRPr="00341F08" w:rsidRDefault="00A27AD8" w:rsidP="00341F08">
      <w:pPr>
        <w:pStyle w:val="af0"/>
        <w:ind w:left="3303" w:firstLine="297"/>
        <w:jc w:val="both"/>
        <w:rPr>
          <w:b/>
          <w:lang w:val="ru-RU"/>
        </w:rPr>
      </w:pPr>
      <w:proofErr w:type="spellStart"/>
      <w:r w:rsidRPr="00341F08">
        <w:rPr>
          <w:b/>
        </w:rPr>
        <w:t>Срок</w:t>
      </w:r>
      <w:proofErr w:type="spellEnd"/>
      <w:r w:rsidR="00891FD9">
        <w:rPr>
          <w:b/>
          <w:lang w:val="ru-RU"/>
        </w:rPr>
        <w:t xml:space="preserve"> </w:t>
      </w:r>
      <w:proofErr w:type="spellStart"/>
      <w:r w:rsidRPr="00341F08">
        <w:rPr>
          <w:b/>
        </w:rPr>
        <w:t>обучения</w:t>
      </w:r>
      <w:proofErr w:type="spellEnd"/>
      <w:r w:rsidRPr="00341F08">
        <w:rPr>
          <w:b/>
        </w:rPr>
        <w:t xml:space="preserve"> – </w:t>
      </w:r>
      <w:r w:rsidR="00FA2D4D" w:rsidRPr="00341F08">
        <w:rPr>
          <w:b/>
          <w:lang w:val="ru-RU"/>
        </w:rPr>
        <w:t>8</w:t>
      </w:r>
      <w:proofErr w:type="spellStart"/>
      <w:r w:rsidR="00341F08" w:rsidRPr="00341F08">
        <w:rPr>
          <w:b/>
        </w:rPr>
        <w:t>лет</w:t>
      </w:r>
      <w:proofErr w:type="spellEnd"/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116"/>
        <w:gridCol w:w="709"/>
        <w:gridCol w:w="708"/>
        <w:gridCol w:w="709"/>
        <w:gridCol w:w="709"/>
        <w:gridCol w:w="709"/>
        <w:gridCol w:w="708"/>
        <w:gridCol w:w="709"/>
        <w:gridCol w:w="572"/>
      </w:tblGrid>
      <w:tr w:rsidR="00A27AD8" w:rsidRPr="00077FB9" w:rsidTr="00341F08">
        <w:trPr>
          <w:trHeight w:val="30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</w:pP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</w:pPr>
            <w:proofErr w:type="spellStart"/>
            <w:r w:rsidRPr="00077FB9">
              <w:t>Распределение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по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годам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обучения</w:t>
            </w:r>
            <w:proofErr w:type="spellEnd"/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proofErr w:type="spellStart"/>
            <w:r w:rsidRPr="00077FB9">
              <w:t>Класс</w:t>
            </w:r>
            <w:proofErr w:type="spellEnd"/>
            <w:r w:rsidRPr="00077FB9">
              <w:rPr>
                <w:lang w:val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8</w:t>
            </w:r>
          </w:p>
        </w:tc>
      </w:tr>
      <w:tr w:rsidR="00086E78" w:rsidRPr="00077FB9" w:rsidTr="00341F08">
        <w:trPr>
          <w:trHeight w:val="66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341F08" w:rsidP="00341F08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ь </w:t>
            </w:r>
            <w:r w:rsidR="00086E78" w:rsidRPr="00077FB9">
              <w:rPr>
                <w:lang w:val="ru-RU"/>
              </w:rPr>
              <w:t>учебных заняти</w:t>
            </w:r>
            <w:proofErr w:type="gramStart"/>
            <w:r w:rsidR="00086E78" w:rsidRPr="00077FB9">
              <w:rPr>
                <w:lang w:val="ru-RU"/>
              </w:rPr>
              <w:t>й(</w:t>
            </w:r>
            <w:proofErr w:type="gramEnd"/>
            <w:r w:rsidR="00086E78" w:rsidRPr="00077FB9">
              <w:rPr>
                <w:lang w:val="ru-RU"/>
              </w:rPr>
              <w:t>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ind w:left="0"/>
              <w:jc w:val="both"/>
            </w:pPr>
            <w:r w:rsidRPr="00077FB9"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6</w:t>
            </w:r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341F08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 xml:space="preserve">Количество часов на </w:t>
            </w:r>
            <w:r w:rsidRPr="00077FB9">
              <w:rPr>
                <w:b/>
                <w:lang w:val="ru-RU"/>
              </w:rPr>
              <w:t>аудиторные</w:t>
            </w:r>
            <w:r w:rsidR="00341F08">
              <w:rPr>
                <w:lang w:val="ru-RU"/>
              </w:rPr>
              <w:t xml:space="preserve"> занятия </w:t>
            </w:r>
            <w:r w:rsidRPr="00077FB9">
              <w:rPr>
                <w:lang w:val="ru-RU"/>
              </w:rPr>
              <w:t>(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49</w:t>
            </w:r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 xml:space="preserve">Количество часов на </w:t>
            </w:r>
            <w:r w:rsidRPr="00077FB9">
              <w:rPr>
                <w:b/>
                <w:lang w:val="ru-RU"/>
              </w:rPr>
              <w:t xml:space="preserve">внеаудиторную </w:t>
            </w:r>
            <w:r w:rsidRPr="00077FB9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,5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73</w:t>
            </w:r>
            <w:r w:rsidR="00A27AD8" w:rsidRPr="00077FB9">
              <w:rPr>
                <w:lang w:val="ru-RU"/>
              </w:rPr>
              <w:t>,5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22</w:t>
            </w:r>
            <w:r w:rsidR="00A27AD8" w:rsidRPr="00077FB9">
              <w:rPr>
                <w:lang w:val="ru-RU"/>
              </w:rPr>
              <w:t>,5</w:t>
            </w:r>
          </w:p>
        </w:tc>
      </w:tr>
    </w:tbl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077FB9" w:rsidRDefault="00A27AD8" w:rsidP="00077FB9">
      <w:pPr>
        <w:ind w:firstLine="709"/>
        <w:jc w:val="both"/>
        <w:rPr>
          <w:i/>
          <w:lang w:val="ru-RU"/>
        </w:rPr>
      </w:pPr>
      <w:r w:rsidRPr="00077FB9">
        <w:rPr>
          <w:i/>
          <w:lang w:val="ru-RU"/>
        </w:rPr>
        <w:t>Виды</w:t>
      </w:r>
      <w:r w:rsidR="0067036E">
        <w:rPr>
          <w:i/>
          <w:lang w:val="ru-RU"/>
        </w:rPr>
        <w:t xml:space="preserve"> </w:t>
      </w:r>
      <w:r w:rsidRPr="00077FB9">
        <w:rPr>
          <w:i/>
          <w:lang w:val="ru-RU"/>
        </w:rPr>
        <w:t>внеаудиторной</w:t>
      </w:r>
      <w:r w:rsidR="00891FD9">
        <w:rPr>
          <w:i/>
          <w:lang w:val="ru-RU"/>
        </w:rPr>
        <w:t xml:space="preserve"> </w:t>
      </w:r>
      <w:r w:rsidRPr="00077FB9">
        <w:rPr>
          <w:i/>
          <w:lang w:val="ru-RU"/>
        </w:rPr>
        <w:t>работы: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выполнен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омашне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задания;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подготовка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ным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ыступлениям;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посещен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учреждени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ультуры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(филармоний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театров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ны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зало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р.);</w:t>
      </w:r>
    </w:p>
    <w:p w:rsidR="00A27AD8" w:rsidRPr="00077FB9" w:rsidRDefault="00A27AD8" w:rsidP="00077FB9">
      <w:pPr>
        <w:ind w:left="142" w:firstLine="556"/>
        <w:jc w:val="both"/>
        <w:rPr>
          <w:lang w:val="ru-RU"/>
        </w:rPr>
      </w:pPr>
      <w:r w:rsidRPr="00077FB9">
        <w:rPr>
          <w:lang w:val="ru-RU"/>
        </w:rPr>
        <w:t>- участ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учающихся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ах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творчески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мероприятия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ультурно-просветительск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еятельност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разовательно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учреждения</w:t>
      </w:r>
      <w:r w:rsidR="0067036E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67036E">
        <w:rPr>
          <w:lang w:val="ru-RU"/>
        </w:rPr>
        <w:t xml:space="preserve"> </w:t>
      </w:r>
      <w:r w:rsidRPr="00077FB9">
        <w:rPr>
          <w:lang w:val="ru-RU"/>
        </w:rPr>
        <w:t>др.</w:t>
      </w:r>
    </w:p>
    <w:p w:rsidR="00A27AD8" w:rsidRPr="00077FB9" w:rsidRDefault="00A27AD8" w:rsidP="00077FB9">
      <w:pPr>
        <w:ind w:left="142" w:firstLine="709"/>
        <w:jc w:val="both"/>
        <w:rPr>
          <w:rFonts w:eastAsia="Helvetica"/>
          <w:b/>
          <w:lang w:val="ru-RU"/>
        </w:rPr>
      </w:pPr>
      <w:r w:rsidRPr="00077FB9">
        <w:rPr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077FB9">
        <w:rPr>
          <w:lang w:val="ru-RU"/>
        </w:rPr>
        <w:t>задачи</w:t>
      </w:r>
      <w:proofErr w:type="gramEnd"/>
      <w:r w:rsidRPr="00077FB9">
        <w:rPr>
          <w:lang w:val="ru-RU"/>
        </w:rPr>
        <w:t xml:space="preserve"> и объем времени, предусмотренный для освоения учебного материала.</w:t>
      </w:r>
    </w:p>
    <w:p w:rsidR="00A27AD8" w:rsidRPr="00077FB9" w:rsidRDefault="00086E78" w:rsidP="00077FB9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Годовые требования по классам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lastRenderedPageBreak/>
        <w:tab/>
      </w:r>
      <w:r w:rsidRPr="00077FB9">
        <w:rPr>
          <w:rFonts w:ascii="Times New Roman" w:eastAsia="Helvetica" w:hAnsi="Times New Roman"/>
          <w:szCs w:val="24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>Инструментальный репертуар, как более сложный, дается позже (первое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полугодие 8 класса), когда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ученик уже обладает элементарными навыками концертмейстера.</w:t>
      </w:r>
    </w:p>
    <w:p w:rsidR="00A27AD8" w:rsidRPr="00077FB9" w:rsidRDefault="00A27AD8" w:rsidP="00FF152E">
      <w:pPr>
        <w:pStyle w:val="Body1"/>
        <w:ind w:left="216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7 класс (1 час в неделю)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077FB9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едует начать с самых простых аккомпанементов, состоящих из разложенных аккордовых последовательностей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или несложных аккордовых построений, где аккорды располагаются на сильной доле такта. </w:t>
      </w:r>
    </w:p>
    <w:p w:rsidR="00A27AD8" w:rsidRPr="00077FB9" w:rsidRDefault="00A27AD8" w:rsidP="00077FB9">
      <w:pPr>
        <w:pStyle w:val="Body1"/>
        <w:ind w:firstLine="675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 конце полугодия ученик должен сыграть1-2 романса на зачете, классном вечере или концерте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b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габаб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лыбельная", "Лесной бал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лябь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Соловей", "Два ворона", "И я выйду ль на крылечк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лександров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 А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н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 "Ты со мной", "Люблю теб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ракишвил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На холмах Грузии", " Догорела зар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лакирев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зошел на небо", "Слышу ли голос тво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х И.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10 песен из книги напевов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.К.Шемелли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н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Тоска разлуки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, "Люблю тебя", "Воспоминание", </w:t>
      </w:r>
      <w:r w:rsidRPr="00077FB9">
        <w:rPr>
          <w:rFonts w:ascii="Times New Roman" w:eastAsia="Helvetica" w:hAnsi="Times New Roman"/>
          <w:szCs w:val="24"/>
          <w:lang w:val="ru-RU"/>
        </w:rPr>
        <w:t>"К надежд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родин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есня темного леса", "Фальшивая нот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рамс И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лыбельная", "Кузнец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расн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ый сарафан", "Горные вершины", </w:t>
      </w:r>
      <w:r w:rsidRPr="00077FB9">
        <w:rPr>
          <w:rFonts w:ascii="Times New Roman" w:eastAsia="Helvetica" w:hAnsi="Times New Roman"/>
          <w:szCs w:val="24"/>
          <w:lang w:val="ru-RU"/>
        </w:rPr>
        <w:t>"Белеет парус одинокий", "На заре ты ее не буди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Скажи, зачем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</w:t>
      </w:r>
      <w:r w:rsidR="00FF152E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 xml:space="preserve">Бедный певец", "Сомнение", </w:t>
      </w:r>
      <w:r w:rsidRPr="00077FB9">
        <w:rPr>
          <w:rFonts w:ascii="Times New Roman" w:eastAsia="Helvetica" w:hAnsi="Times New Roman"/>
          <w:szCs w:val="24"/>
          <w:lang w:val="ru-RU"/>
        </w:rPr>
        <w:t>"Признание", "Как сладко с тобою мне быть",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Мери", </w:t>
      </w:r>
      <w:r w:rsidRPr="00077FB9">
        <w:rPr>
          <w:rFonts w:ascii="Times New Roman" w:eastAsia="Helvetica" w:hAnsi="Times New Roman"/>
          <w:szCs w:val="24"/>
          <w:lang w:val="ru-RU"/>
        </w:rPr>
        <w:t>"Уснули голубые", "Я люблю, ты мне твердила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риг Э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"Песня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ольве</w:t>
      </w:r>
      <w:r w:rsidR="00FF152E">
        <w:rPr>
          <w:rFonts w:ascii="Times New Roman" w:eastAsia="Helvetica" w:hAnsi="Times New Roman"/>
          <w:szCs w:val="24"/>
          <w:lang w:val="ru-RU"/>
        </w:rPr>
        <w:t>йг</w:t>
      </w:r>
      <w:proofErr w:type="spellEnd"/>
      <w:r w:rsidR="00FF152E">
        <w:rPr>
          <w:rFonts w:ascii="Times New Roman" w:eastAsia="Helvetica" w:hAnsi="Times New Roman"/>
          <w:szCs w:val="24"/>
          <w:lang w:val="ru-RU"/>
        </w:rPr>
        <w:t xml:space="preserve">", "Первая встреча", "Розы", </w:t>
      </w:r>
      <w:r w:rsidRPr="00077FB9">
        <w:rPr>
          <w:rFonts w:ascii="Times New Roman" w:eastAsia="Helvetica" w:hAnsi="Times New Roman"/>
          <w:szCs w:val="24"/>
          <w:lang w:val="ru-RU"/>
        </w:rPr>
        <w:t>"Лебедь", "Люблю тебя", "Сердце поэта", "В челне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Разлука", "Матушка-голубушка", </w:t>
      </w:r>
      <w:r w:rsidRPr="00077FB9">
        <w:rPr>
          <w:rFonts w:ascii="Times New Roman" w:eastAsia="Helvetica" w:hAnsi="Times New Roman"/>
          <w:szCs w:val="24"/>
          <w:lang w:val="ru-RU"/>
        </w:rPr>
        <w:t>"И скучно, и грустно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аргомыжский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Шестнадцать лет", "Мне грустно", "Не скажу никому",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"Я вас любил",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 " Привет", " Оделась туманом"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,</w:t>
      </w:r>
      <w:r w:rsidRPr="00077FB9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Старин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абалевский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есенка умного крокодил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чч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Амариллис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юи Ц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снулась я цветка", "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Царскосельска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тату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евина З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Акварели", " Музыкальные картинк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ис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ак утро, ты прекрасна", "Всюду тишина и поко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скань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Мендельсон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На крыльях песни", "Фиалка", "Весенняя песня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ы, пти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чки, каждый год", "Волшебник", </w:t>
      </w:r>
      <w:r w:rsidRPr="00077FB9">
        <w:rPr>
          <w:rFonts w:ascii="Times New Roman" w:eastAsia="Helvetica" w:hAnsi="Times New Roman"/>
          <w:szCs w:val="24"/>
          <w:lang w:val="ru-RU"/>
        </w:rPr>
        <w:t>"Мой тяжек путь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кофьев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Растет стран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</w:t>
      </w:r>
      <w:r w:rsidR="00086E78" w:rsidRPr="00077FB9">
        <w:rPr>
          <w:rFonts w:ascii="Times New Roman" w:eastAsia="Helvetica" w:hAnsi="Times New Roman"/>
          <w:szCs w:val="24"/>
          <w:lang w:val="ru-RU"/>
        </w:rPr>
        <w:t>имский-Корсаков Н.</w:t>
      </w:r>
      <w:r w:rsidRPr="00077FB9">
        <w:rPr>
          <w:rFonts w:ascii="Times New Roman" w:eastAsia="Helvetica" w:hAnsi="Times New Roman"/>
          <w:szCs w:val="24"/>
          <w:lang w:val="ru-RU"/>
        </w:rPr>
        <w:t>"На холмах Грузии", 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Не ветер, вея с высоты", "Эхо", </w:t>
      </w:r>
      <w:r w:rsidRPr="00077FB9">
        <w:rPr>
          <w:rFonts w:ascii="Times New Roman" w:eastAsia="Helvetica" w:hAnsi="Times New Roman"/>
          <w:szCs w:val="24"/>
          <w:lang w:val="ru-RU"/>
        </w:rPr>
        <w:t>"Восточный романс", "О чем в тиши ночей", "Октав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убинштейн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лубится волною", "Певец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Хренников Т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Зимняя дорога", "Колыбельная Светланы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Из песен дл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я детей: "Весна", "Мой садик", </w:t>
      </w:r>
      <w:r w:rsidRPr="00077FB9">
        <w:rPr>
          <w:rFonts w:ascii="Times New Roman" w:eastAsia="Helvetica" w:hAnsi="Times New Roman"/>
          <w:szCs w:val="24"/>
          <w:lang w:val="ru-RU"/>
        </w:rPr>
        <w:t>"Детская пес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енка", "Ни слова, 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о</w:t>
      </w:r>
      <w:proofErr w:type="gramEnd"/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друг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 xml:space="preserve"> мой", </w:t>
      </w:r>
      <w:r w:rsidRPr="00077FB9">
        <w:rPr>
          <w:rFonts w:ascii="Times New Roman" w:eastAsia="Helvetica" w:hAnsi="Times New Roman"/>
          <w:szCs w:val="24"/>
          <w:lang w:val="ru-RU"/>
        </w:rPr>
        <w:t>"Нам звезды кроткие сиял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опен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Желание", "Колечк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Юноша у ручья", "К музыке", "Блаженство"</w:t>
      </w:r>
    </w:p>
    <w:p w:rsidR="00A27AD8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ман Р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Альбом для юношества: "Подснежник", "Совенок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</w:t>
      </w:r>
      <w:r w:rsidR="00FF152E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>Приход весны»</w:t>
      </w:r>
    </w:p>
    <w:p w:rsidR="00FF152E" w:rsidRPr="00077FB9" w:rsidRDefault="00FF152E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</w:t>
      </w:r>
      <w:r w:rsidR="0067036E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i/>
          <w:szCs w:val="24"/>
          <w:lang w:val="ru-RU"/>
        </w:rPr>
        <w:t>в 1 полугодии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улахов Г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е пробуждай воспоминани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а заре ты ее не буди", "Напоминани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Признание", "Как сладко с тобою мне быть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</w:t>
      </w:r>
      <w:r w:rsidR="00AE08E2" w:rsidRPr="00077FB9">
        <w:rPr>
          <w:rFonts w:ascii="Times New Roman" w:eastAsia="Helvetica" w:hAnsi="Times New Roman"/>
          <w:szCs w:val="24"/>
          <w:lang w:val="ru-RU"/>
        </w:rPr>
        <w:t>урилев</w:t>
      </w:r>
      <w:proofErr w:type="spellEnd"/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  <w:t>"Матушка-</w:t>
      </w:r>
      <w:r w:rsidRPr="00077FB9">
        <w:rPr>
          <w:rFonts w:ascii="Times New Roman" w:eastAsia="Helvetica" w:hAnsi="Times New Roman"/>
          <w:szCs w:val="24"/>
          <w:lang w:val="ru-RU"/>
        </w:rPr>
        <w:t>голубушка", "И скучно, и грустно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Мне грустно", "Я в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ас любил", "Привет", "Старина", </w:t>
      </w:r>
      <w:r w:rsidRPr="00077FB9">
        <w:rPr>
          <w:rFonts w:ascii="Times New Roman" w:eastAsia="Helvetica" w:hAnsi="Times New Roman"/>
          <w:szCs w:val="24"/>
          <w:lang w:val="ru-RU"/>
        </w:rPr>
        <w:t>"Не скажу никому", "Как часто слушаю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"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Русая головк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Мой садик", "Детская песенк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олевая розочка", "Блаженство"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о 2 полугодии: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Горные вершины", "Красный са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рафан", </w:t>
      </w:r>
      <w:r w:rsidRPr="00077FB9">
        <w:rPr>
          <w:rFonts w:ascii="Times New Roman" w:eastAsia="Helvetica" w:hAnsi="Times New Roman"/>
          <w:szCs w:val="24"/>
          <w:lang w:val="ru-RU"/>
        </w:rPr>
        <w:t>"Белеет парус одинокий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FF152E">
        <w:rPr>
          <w:rFonts w:ascii="Times New Roman" w:eastAsia="Helvetica" w:hAnsi="Times New Roman"/>
          <w:szCs w:val="24"/>
          <w:lang w:val="ru-RU"/>
        </w:rPr>
        <w:t xml:space="preserve">"Как сладко с тобою мне быть", </w:t>
      </w:r>
      <w:r w:rsidRPr="00077FB9">
        <w:rPr>
          <w:rFonts w:ascii="Times New Roman" w:eastAsia="Helvetica" w:hAnsi="Times New Roman"/>
          <w:szCs w:val="24"/>
          <w:lang w:val="ru-RU"/>
        </w:rPr>
        <w:t>"В крови горит огонь желания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Домик-крошечка",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Сарафанчик", </w:t>
      </w:r>
      <w:r w:rsidRPr="00077FB9">
        <w:rPr>
          <w:rFonts w:ascii="Times New Roman" w:eastAsia="Helvetica" w:hAnsi="Times New Roman"/>
          <w:szCs w:val="24"/>
          <w:lang w:val="ru-RU"/>
        </w:rPr>
        <w:t>"Однозвучно гремит колокольчик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оцелуй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, "Каюсь, дядя, черт попутал", </w:t>
      </w:r>
      <w:r w:rsidRPr="00077FB9">
        <w:rPr>
          <w:rFonts w:ascii="Times New Roman" w:eastAsia="Helvetica" w:hAnsi="Times New Roman"/>
          <w:szCs w:val="24"/>
          <w:lang w:val="ru-RU"/>
        </w:rPr>
        <w:t>"Я умер от счастья", "Как пришел мужик из-под горок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юбюк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"Не брани меня,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родна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", "Не обман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ендельсон Ф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Весенняя песн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имский-Корсаков Н."На холмах Грузи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ам звезды кроткие сияли"</w:t>
      </w:r>
    </w:p>
    <w:p w:rsidR="00A27AD8" w:rsidRPr="00077FB9" w:rsidRDefault="00A27AD8" w:rsidP="00FF152E">
      <w:pPr>
        <w:pStyle w:val="Body1"/>
        <w:ind w:left="144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8 класс (1 час в неделю</w:t>
      </w:r>
      <w:r w:rsidR="00E80CC0" w:rsidRPr="00077FB9">
        <w:rPr>
          <w:rFonts w:ascii="Times New Roman" w:eastAsia="Helvetica" w:hAnsi="Times New Roman"/>
          <w:b/>
          <w:szCs w:val="24"/>
          <w:lang w:val="ru-RU"/>
        </w:rPr>
        <w:t xml:space="preserve">, </w:t>
      </w:r>
      <w:r w:rsidR="00E80CC0" w:rsidRPr="00077FB9">
        <w:rPr>
          <w:rFonts w:ascii="Times New Roman" w:eastAsia="Helvetica" w:hAnsi="Times New Roman"/>
          <w:b/>
          <w:szCs w:val="24"/>
        </w:rPr>
        <w:t>I</w:t>
      </w:r>
      <w:r w:rsidR="00E80CC0" w:rsidRPr="00077FB9">
        <w:rPr>
          <w:rFonts w:ascii="Times New Roman" w:eastAsia="Helvetica" w:hAnsi="Times New Roman"/>
          <w:b/>
          <w:szCs w:val="24"/>
          <w:lang w:val="ru-RU"/>
        </w:rPr>
        <w:t xml:space="preserve"> полугодие)</w:t>
      </w:r>
    </w:p>
    <w:p w:rsidR="00A27AD8" w:rsidRPr="00077FB9" w:rsidRDefault="00A27AD8" w:rsidP="00077FB9">
      <w:pPr>
        <w:pStyle w:val="Body1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должением предмета "Концертмейстерский класс" может быть аккомпанемент в классе скрипки. Объем часов рассчитан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Pr="00077FB9" w:rsidRDefault="00A27AD8" w:rsidP="00077FB9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Вместо скрипки может быть взят любой другой </w:t>
      </w:r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инструмент в качестве </w:t>
      </w:r>
      <w:proofErr w:type="gramStart"/>
      <w:r w:rsidR="00AE08E2" w:rsidRPr="00077FB9">
        <w:rPr>
          <w:rFonts w:ascii="Times New Roman" w:eastAsia="Helvetica" w:hAnsi="Times New Roman"/>
          <w:szCs w:val="24"/>
          <w:lang w:val="ru-RU"/>
        </w:rPr>
        <w:t>сольного</w:t>
      </w:r>
      <w:proofErr w:type="gramEnd"/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конце 1 полугодия ученики играют зачет (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промежуточная аттестация</w:t>
      </w:r>
      <w:r w:rsidRPr="00077FB9">
        <w:rPr>
          <w:rFonts w:ascii="Times New Roman" w:eastAsia="Helvetica" w:hAnsi="Times New Roman"/>
          <w:szCs w:val="24"/>
          <w:lang w:val="ru-RU"/>
        </w:rPr>
        <w:t>) - 2 произведения.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i/>
          <w:szCs w:val="24"/>
          <w:lang w:val="ru-RU"/>
        </w:rPr>
      </w:pPr>
      <w:r w:rsidRPr="00077FB9">
        <w:rPr>
          <w:rFonts w:ascii="Times New Roman" w:hAnsi="Times New Roman"/>
          <w:i/>
          <w:szCs w:val="24"/>
          <w:lang w:val="ru-RU"/>
        </w:rPr>
        <w:t>Примерный рекомендуемый ре</w:t>
      </w:r>
      <w:r w:rsidR="00AE08E2" w:rsidRPr="00077FB9">
        <w:rPr>
          <w:rFonts w:ascii="Times New Roman" w:hAnsi="Times New Roman"/>
          <w:i/>
          <w:szCs w:val="24"/>
          <w:lang w:val="ru-RU"/>
        </w:rPr>
        <w:t>пертуарный список для учащихся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агир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Романс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кланова Н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азурка, Романс</w:t>
      </w:r>
    </w:p>
    <w:p w:rsidR="00A27AD8" w:rsidRPr="00077FB9" w:rsidRDefault="0072130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х И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С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Ария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н Л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Два народных танца, Багатель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оккер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Л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енуэт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м К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епрерывное движени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ебер К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Хор охотников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азурка,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Полька, "Чувств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юк К. В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Веселый танец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Ш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ейгля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color w:val="FF0000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Ш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077FB9">
        <w:rPr>
          <w:rFonts w:ascii="Times New Roman" w:eastAsia="Helvetica" w:hAnsi="Times New Roman"/>
          <w:color w:val="auto"/>
          <w:szCs w:val="24"/>
          <w:lang w:val="ru-RU"/>
        </w:rPr>
        <w:t>Паччини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Зейтц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Ф.</w:t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  <w:t>Концерт Соль мажор,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1-я часть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йкапар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Вечерняя песнь"</w:t>
      </w:r>
    </w:p>
    <w:p w:rsidR="00A27AD8" w:rsidRPr="00077FB9" w:rsidRDefault="00AF7406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А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Вальс, Менуэт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Ари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я(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обр. В.Бурмейстера)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амо Ж.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Ригодон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амо Ж. Ф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Тамбурин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"(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переложение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.Дуло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)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арт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Сарабанда</w:t>
      </w:r>
    </w:p>
    <w:p w:rsidR="00A27AD8" w:rsidRPr="00077FB9" w:rsidRDefault="0072130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лема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Г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Ф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Бурре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Вальс, Мазурк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i/>
          <w:szCs w:val="24"/>
          <w:lang w:val="ru-RU"/>
        </w:rPr>
      </w:pPr>
      <w:r w:rsidRPr="00077FB9">
        <w:rPr>
          <w:rFonts w:ascii="Times New Roman" w:hAnsi="Times New Roman"/>
          <w:i/>
          <w:szCs w:val="24"/>
          <w:lang w:val="ru-RU"/>
        </w:rPr>
        <w:t>Примерный список произведений для зач</w:t>
      </w:r>
      <w:r w:rsidR="00AE08E2" w:rsidRPr="00077FB9">
        <w:rPr>
          <w:rFonts w:ascii="Times New Roman" w:hAnsi="Times New Roman"/>
          <w:i/>
          <w:szCs w:val="24"/>
          <w:lang w:val="ru-RU"/>
        </w:rPr>
        <w:t>ета в 1</w:t>
      </w:r>
      <w:r w:rsidRPr="00077FB9">
        <w:rPr>
          <w:rFonts w:ascii="Times New Roman" w:hAnsi="Times New Roman"/>
          <w:i/>
          <w:szCs w:val="24"/>
          <w:lang w:val="ru-RU"/>
        </w:rPr>
        <w:t xml:space="preserve"> полугодии 8 класса:</w:t>
      </w:r>
    </w:p>
    <w:p w:rsidR="00A27AD8" w:rsidRPr="00077FB9" w:rsidRDefault="0072130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Бах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И.</w:t>
      </w:r>
      <w:r w:rsidR="00A27AD8" w:rsidRPr="00077FB9">
        <w:rPr>
          <w:rFonts w:ascii="Times New Roman" w:hAnsi="Times New Roman"/>
          <w:szCs w:val="24"/>
          <w:lang w:val="ru-RU"/>
        </w:rPr>
        <w:t>С.Сицилиана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Вераччини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Ф.Largo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Крейслер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Ф.Grave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в стиле Бах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Массне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Ж.Размышление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оппер Д.Прялк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Рис Ф.Вечное движение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Сен-Санс К.Лебедь</w:t>
      </w:r>
    </w:p>
    <w:p w:rsidR="00A27AD8" w:rsidRPr="00077FB9" w:rsidRDefault="00A27AD8" w:rsidP="00077FB9">
      <w:pPr>
        <w:ind w:left="1069" w:firstLine="371"/>
        <w:jc w:val="both"/>
        <w:rPr>
          <w:b/>
          <w:lang w:val="ru-RU"/>
        </w:rPr>
      </w:pPr>
    </w:p>
    <w:p w:rsidR="00A27AD8" w:rsidRPr="00077FB9" w:rsidRDefault="00A27AD8" w:rsidP="00FF152E">
      <w:pPr>
        <w:ind w:left="741" w:firstLine="699"/>
        <w:jc w:val="both"/>
        <w:rPr>
          <w:b/>
          <w:lang w:val="ru-RU"/>
        </w:rPr>
      </w:pPr>
      <w:r w:rsidRPr="00077FB9">
        <w:rPr>
          <w:b/>
        </w:rPr>
        <w:t>III</w:t>
      </w:r>
      <w:r w:rsidRPr="00077FB9">
        <w:rPr>
          <w:b/>
          <w:lang w:val="ru-RU"/>
        </w:rPr>
        <w:t>. ТРЕБОВАНИЯ К УРОВНЮ ПОДГОТОВКИ ОБУЧАЮЩИХСЯ</w:t>
      </w:r>
    </w:p>
    <w:p w:rsidR="00AE08E2" w:rsidRPr="00077FB9" w:rsidRDefault="00AE08E2" w:rsidP="00077FB9">
      <w:pPr>
        <w:ind w:firstLine="709"/>
        <w:jc w:val="both"/>
        <w:rPr>
          <w:lang w:val="ru-RU"/>
        </w:rPr>
      </w:pPr>
      <w:r w:rsidRPr="00077FB9">
        <w:rPr>
          <w:lang w:val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нание основного концертмейстерского репертуара (вокального и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инструментального)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мение создавать условия, необходимые для раскрытия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исполнительских</w:t>
      </w:r>
      <w:proofErr w:type="gramEnd"/>
    </w:p>
    <w:p w:rsidR="00A27AD8" w:rsidRPr="00077FB9" w:rsidRDefault="00A27AD8" w:rsidP="00077FB9">
      <w:pPr>
        <w:pStyle w:val="Body1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:rsidR="00A27AD8" w:rsidRPr="00077FB9" w:rsidRDefault="00A27AD8" w:rsidP="00077FB9">
      <w:pPr>
        <w:pStyle w:val="Body1"/>
        <w:numPr>
          <w:ilvl w:val="0"/>
          <w:numId w:val="9"/>
        </w:numPr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репетиционно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-концертной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деятельности в качестве концертмейстера. </w:t>
      </w:r>
    </w:p>
    <w:p w:rsidR="00A27AD8" w:rsidRPr="00077FB9" w:rsidRDefault="00A27AD8" w:rsidP="00077FB9">
      <w:pPr>
        <w:pStyle w:val="Body1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V</w:t>
      </w:r>
      <w:r w:rsidRPr="00077FB9">
        <w:rPr>
          <w:b/>
          <w:lang w:val="ru-RU"/>
        </w:rPr>
        <w:t>. ФОРМЫ И МЕТОДЫ КОНТРОЛЯ, СИСТЕМА ОЦЕНОК</w:t>
      </w:r>
    </w:p>
    <w:p w:rsidR="00A27AD8" w:rsidRPr="00077FB9" w:rsidRDefault="00A27AD8" w:rsidP="00077FB9">
      <w:pPr>
        <w:pStyle w:val="af"/>
        <w:widowControl/>
        <w:numPr>
          <w:ilvl w:val="0"/>
          <w:numId w:val="10"/>
        </w:numPr>
        <w:tabs>
          <w:tab w:val="left" w:pos="43"/>
        </w:tabs>
        <w:ind w:left="43" w:hanging="32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Текущий контроль успеваемости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Pr="00077FB9" w:rsidRDefault="00A27AD8" w:rsidP="00077FB9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межуточная аттестация по учебному предмету «Концертмейстерский класс» предполагает проведение зачетов. Формами зачетов являются: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академические концерты, участие в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творческих мероприятиях школы. Зачеты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могут проходить в конце полугодий за счет аудиторного времени, предусмотренного на учебный предмет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о завершении изучения учебного предмета "Концертмейстерский класс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"п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роводится промежуточная аттестация с оценкой, которая заносится в свидетельство об окончании образовательного учреждения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Pr="00077FB9" w:rsidRDefault="00A27AD8" w:rsidP="00077FB9">
      <w:pPr>
        <w:pStyle w:val="Body1"/>
        <w:ind w:left="21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2. Критерии оценок</w:t>
      </w:r>
    </w:p>
    <w:p w:rsidR="00A27AD8" w:rsidRPr="00077FB9" w:rsidRDefault="00A27AD8" w:rsidP="00077FB9">
      <w:pPr>
        <w:pStyle w:val="af0"/>
        <w:ind w:left="0" w:firstLine="720"/>
        <w:jc w:val="both"/>
        <w:rPr>
          <w:lang w:val="ru-RU"/>
        </w:rPr>
      </w:pPr>
      <w:r w:rsidRPr="00077FB9">
        <w:rPr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A27AD8" w:rsidRPr="00077FB9" w:rsidRDefault="00A27AD8" w:rsidP="00077FB9">
      <w:pPr>
        <w:pStyle w:val="af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077FB9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077FB9">
        <w:rPr>
          <w:rFonts w:ascii="Times New Roman" w:hAnsi="Times New Roman" w:cs="Times New Roman"/>
          <w:b/>
          <w:i/>
          <w:color w:val="auto"/>
        </w:rPr>
        <w:tab/>
      </w:r>
    </w:p>
    <w:p w:rsidR="00A27AD8" w:rsidRPr="00077FB9" w:rsidRDefault="00A27AD8" w:rsidP="00077FB9">
      <w:pPr>
        <w:pStyle w:val="af"/>
        <w:ind w:firstLine="720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</w:rPr>
        <w:t>По итогам исполнения программы на зачете, академическом прослушивании</w:t>
      </w:r>
      <w:r w:rsidR="00891FD9">
        <w:rPr>
          <w:rFonts w:ascii="Times New Roman" w:hAnsi="Times New Roman" w:cs="Times New Roman"/>
        </w:rPr>
        <w:t xml:space="preserve"> </w:t>
      </w:r>
      <w:r w:rsidRPr="00077FB9">
        <w:rPr>
          <w:rFonts w:ascii="Times New Roman" w:hAnsi="Times New Roman" w:cs="Times New Roman"/>
        </w:rPr>
        <w:t xml:space="preserve">выставляется оценка по </w:t>
      </w:r>
      <w:r w:rsidRPr="00077FB9">
        <w:rPr>
          <w:rFonts w:ascii="Times New Roman" w:hAnsi="Times New Roman" w:cs="Times New Roman"/>
          <w:color w:val="auto"/>
        </w:rPr>
        <w:t>пятибалльной</w:t>
      </w:r>
      <w:r w:rsidR="00891FD9">
        <w:rPr>
          <w:rFonts w:ascii="Times New Roman" w:hAnsi="Times New Roman" w:cs="Times New Roman"/>
          <w:color w:val="auto"/>
        </w:rPr>
        <w:t xml:space="preserve"> </w:t>
      </w:r>
      <w:r w:rsidRPr="00077FB9">
        <w:rPr>
          <w:rFonts w:ascii="Times New Roman" w:hAnsi="Times New Roman" w:cs="Times New Roman"/>
        </w:rPr>
        <w:t>шкале:</w:t>
      </w:r>
    </w:p>
    <w:p w:rsidR="00A27AD8" w:rsidRPr="00077FB9" w:rsidRDefault="00A27AD8" w:rsidP="00077FB9">
      <w:pPr>
        <w:pStyle w:val="Body1"/>
        <w:ind w:left="7920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:rsidRPr="00077FB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77FB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77FB9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2A0372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2A0372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2A0372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2A0372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B338EF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077FB9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A27AD8" w:rsidRPr="00077FB9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 плохой </w:t>
            </w: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lastRenderedPageBreak/>
              <w:t>посещаемости аудиторных занятий</w:t>
            </w:r>
          </w:p>
        </w:tc>
      </w:tr>
      <w:tr w:rsidR="00A27AD8" w:rsidRPr="002A0372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FF152E">
      <w:pPr>
        <w:pStyle w:val="Body1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</w:rPr>
        <w:t>V</w:t>
      </w:r>
      <w:r w:rsidRPr="00077FB9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:rsidR="00A27AD8" w:rsidRPr="00077FB9" w:rsidRDefault="00A27AD8" w:rsidP="00FF152E">
      <w:pPr>
        <w:pStyle w:val="Body1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  <w:lang w:val="ru-RU"/>
        </w:rPr>
        <w:t>1. Методические рекомендации педагогическим работникам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олжен быть построен по принцип</w:t>
      </w:r>
      <w:proofErr w:type="gramStart"/>
      <w:r w:rsidR="00732E84" w:rsidRPr="00077FB9">
        <w:rPr>
          <w:rFonts w:ascii="Times New Roman" w:eastAsia="Helvetica" w:hAnsi="Times New Roman"/>
          <w:szCs w:val="24"/>
          <w:lang w:val="ru-RU"/>
        </w:rPr>
        <w:t>у-</w:t>
      </w:r>
      <w:proofErr w:type="gramEnd"/>
      <w:r w:rsidR="00732E84" w:rsidRPr="00077FB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077FB9" w:rsidRDefault="00A27AD8" w:rsidP="00077FB9">
      <w:pPr>
        <w:pStyle w:val="Body1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FF152E">
      <w:pPr>
        <w:pStyle w:val="Body1"/>
        <w:ind w:left="720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1.</w:t>
      </w:r>
      <w:r w:rsidR="008419F7" w:rsidRPr="00077FB9">
        <w:rPr>
          <w:rFonts w:ascii="Times New Roman" w:eastAsia="Helvetica" w:hAnsi="Times New Roman"/>
          <w:b/>
          <w:i/>
          <w:szCs w:val="24"/>
          <w:lang w:val="ru-RU"/>
        </w:rPr>
        <w:t>1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. Методические рекомендации при работе с учащимися в классе</w:t>
      </w:r>
      <w:r w:rsidR="00891FD9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вокального аккомпанемента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Pr="00077FB9" w:rsidRDefault="00A27AD8" w:rsidP="00077FB9">
      <w:pPr>
        <w:pStyle w:val="Body1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Pr="00077FB9" w:rsidRDefault="00A27AD8" w:rsidP="00077FB9">
      <w:pPr>
        <w:pStyle w:val="Body1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что такое пение "на опоре" и "бездыханное" пение; </w:t>
      </w:r>
    </w:p>
    <w:p w:rsidR="00733A00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077FB9">
        <w:rPr>
          <w:rFonts w:ascii="Times New Roman" w:eastAsia="Helvetica" w:hAnsi="Times New Roman"/>
          <w:szCs w:val="24"/>
          <w:lang w:val="ru-RU"/>
        </w:rPr>
        <w:t>ие о "филировке" звука, пении "</w:t>
      </w:r>
      <w:proofErr w:type="spellStart"/>
      <w:r w:rsidRPr="00077FB9">
        <w:rPr>
          <w:rFonts w:ascii="Times New Roman" w:eastAsia="Helvetica" w:hAnsi="Times New Roman"/>
          <w:szCs w:val="24"/>
        </w:rPr>
        <w:t>portamento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" и т.д.</w:t>
      </w:r>
    </w:p>
    <w:p w:rsidR="00A27AD8" w:rsidRPr="00077FB9" w:rsidRDefault="00A27AD8" w:rsidP="00077FB9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эпизоды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эпизодах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Pr="00077FB9" w:rsidRDefault="00A27AD8" w:rsidP="00077FB9">
      <w:pPr>
        <w:pStyle w:val="Body1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лышани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сей фактуры. </w:t>
      </w:r>
    </w:p>
    <w:p w:rsidR="00A27AD8" w:rsidRPr="00077FB9" w:rsidRDefault="00A27AD8" w:rsidP="00077FB9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BA383B">
      <w:pPr>
        <w:pStyle w:val="Body1"/>
        <w:ind w:left="696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одгрифник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струны, подставка, колки), спецификой строя.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Скрипичные штрихи, как и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звукоизвлечени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отличаютс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от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фортепианных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. Помимо легато и стаккато, это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еташ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ртл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отий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пиккато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рикошет, пиццикато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Скрипка </w:t>
      </w:r>
      <w:r w:rsidR="00721308" w:rsidRPr="00077FB9">
        <w:rPr>
          <w:rFonts w:ascii="Times New Roman" w:hAnsi="Times New Roman"/>
          <w:szCs w:val="24"/>
          <w:lang w:val="ru-RU"/>
        </w:rPr>
        <w:t>–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партию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оркестра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ирода струнных инструментов </w:t>
      </w:r>
      <w:r w:rsidR="00721308" w:rsidRPr="00077FB9">
        <w:rPr>
          <w:rFonts w:ascii="Times New Roman" w:hAnsi="Times New Roman"/>
          <w:szCs w:val="24"/>
          <w:lang w:val="ru-RU"/>
        </w:rPr>
        <w:t>–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достижения качественной ансамблевой игры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жным моментом для учащегося-концертмейстера является соблюдение звукового баланса в произведении, умении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играт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</w:rPr>
        <w:t>mf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r w:rsidRPr="00077FB9">
        <w:rPr>
          <w:rFonts w:ascii="Times New Roman" w:eastAsia="Helvetica" w:hAnsi="Times New Roman"/>
          <w:szCs w:val="24"/>
        </w:rPr>
        <w:t>p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r w:rsidRPr="00077FB9">
        <w:rPr>
          <w:rFonts w:ascii="Times New Roman" w:eastAsia="Helvetica" w:hAnsi="Times New Roman"/>
          <w:szCs w:val="24"/>
        </w:rPr>
        <w:t>pp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сохраняя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мбрально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умению совпадать в началах и окончаниях фраз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собая задача у концертмейстера в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нтиленно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владет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приемом особого</w:t>
      </w:r>
      <w:r w:rsidR="00732E84" w:rsidRPr="00077FB9">
        <w:rPr>
          <w:rFonts w:ascii="Times New Roman" w:eastAsia="Helvetica" w:hAnsi="Times New Roman"/>
          <w:szCs w:val="24"/>
          <w:lang w:val="ru-RU"/>
        </w:rPr>
        <w:t xml:space="preserve"> «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бережного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»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звучания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прослеживать</w:t>
      </w:r>
      <w:r w:rsidR="00891F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E80CC0" w:rsidRPr="00077FB9" w:rsidRDefault="00E80CC0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077FB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  <w:proofErr w:type="gramEnd"/>
    </w:p>
    <w:p w:rsidR="00A27AD8" w:rsidRPr="00077FB9" w:rsidRDefault="00A27AD8" w:rsidP="00077FB9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077FB9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Pr="00077FB9" w:rsidRDefault="00A27AD8" w:rsidP="00077FB9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hAnsi="Times New Roman"/>
          <w:b/>
          <w:szCs w:val="24"/>
          <w:lang w:val="ru-RU"/>
        </w:rPr>
      </w:pPr>
    </w:p>
    <w:p w:rsidR="00A27AD8" w:rsidRPr="00077FB9" w:rsidRDefault="00A27AD8" w:rsidP="00BA383B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</w:rPr>
        <w:t>VI</w:t>
      </w:r>
      <w:r w:rsidRPr="00077FB9">
        <w:rPr>
          <w:rFonts w:ascii="Times New Roman" w:eastAsia="Helvetica" w:hAnsi="Times New Roman"/>
          <w:b/>
          <w:szCs w:val="24"/>
          <w:lang w:val="ru-RU"/>
        </w:rPr>
        <w:t>. СПИСКИ НОТНОЙ И МЕТОДИЧЕСКОЙ ЛИТЕРАТУРЫ</w:t>
      </w: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ind w:left="43" w:hanging="43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Список</w:t>
      </w:r>
      <w:r w:rsidR="00891FD9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рекомендуемых нотных сборников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Сборники вокального репертуара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н Л.Песни.</w:t>
      </w:r>
      <w:r w:rsidR="008419F7" w:rsidRPr="00077FB9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077FB9">
        <w:rPr>
          <w:rFonts w:ascii="Times New Roman" w:eastAsia="Helvetica" w:hAnsi="Times New Roman"/>
          <w:szCs w:val="24"/>
          <w:lang w:val="ru-RU"/>
        </w:rPr>
        <w:t>, 197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Булахов П.Романсы и песни: / сост. Г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осло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М., Музыка,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рламов А.Романсы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М.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риг Э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.Избранны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романсы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80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Музыка, 197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абалевский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374974" w:rsidRPr="00077FB9">
        <w:rPr>
          <w:rFonts w:ascii="Times New Roman" w:eastAsia="Helvetica" w:hAnsi="Times New Roman"/>
          <w:szCs w:val="24"/>
          <w:lang w:val="ru-RU"/>
        </w:rPr>
        <w:t>Д.Избранные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юи Ц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Избранные романсы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57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Песни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опулярные романсы русских композиторов / сост. С.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Мовчан,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ахманинов С.Романсы.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Музыка, 197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имский-Корсаков Н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убинштейн А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7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виридов Г.Романсы и 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70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опен Ф.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Песни на стихи Гете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ман Р.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ыка, 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Сборники</w:t>
      </w:r>
      <w:r w:rsidR="00891FD9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szCs w:val="24"/>
          <w:lang w:val="ru-RU"/>
        </w:rPr>
        <w:t>скрипичного репертуара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. Хрестоматия для скрипки. 1-2 классы ДМШ в 2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тр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/</w:t>
      </w:r>
      <w:proofErr w:type="gramStart"/>
      <w:r w:rsidR="00374974" w:rsidRPr="00077FB9">
        <w:rPr>
          <w:rFonts w:ascii="Times New Roman" w:eastAsia="Helvetica" w:hAnsi="Times New Roman"/>
          <w:szCs w:val="24"/>
          <w:lang w:val="ru-RU"/>
        </w:rPr>
        <w:t>под</w:t>
      </w:r>
      <w:proofErr w:type="gramEnd"/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общей ред. </w:t>
      </w:r>
      <w:proofErr w:type="spellStart"/>
      <w:r w:rsidR="00374974" w:rsidRPr="00077FB9">
        <w:rPr>
          <w:rFonts w:ascii="Times New Roman" w:eastAsia="Helvetica" w:hAnsi="Times New Roman"/>
          <w:szCs w:val="24"/>
          <w:lang w:val="ru-RU"/>
        </w:rPr>
        <w:t>С.Шальмана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>. СПб</w:t>
      </w:r>
      <w:r w:rsidRPr="00077FB9">
        <w:rPr>
          <w:rFonts w:ascii="Times New Roman" w:eastAsia="Helvetica" w:hAnsi="Times New Roman"/>
          <w:szCs w:val="24"/>
          <w:lang w:val="ru-RU"/>
        </w:rPr>
        <w:t>, Композитор,199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2. Хрестоматия для скрипки. Пьесы и произведения крупной формы. 2-3 классы. Составители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.Гарлицки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.Родион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Ю.Утки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.Фортунатов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Музыка</w:t>
      </w:r>
      <w:r w:rsidRPr="00077FB9">
        <w:rPr>
          <w:rFonts w:ascii="Times New Roman" w:eastAsia="Helvetica" w:hAnsi="Times New Roman"/>
          <w:szCs w:val="24"/>
          <w:lang w:val="ru-RU"/>
        </w:rPr>
        <w:t>,198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3. Хрестоматия для скрипки. Пьесы и произведения крупной формы. 3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-4 класс. Составитель Ю. Уткин. М., Музыка</w:t>
      </w:r>
      <w:r w:rsidRPr="00077FB9">
        <w:rPr>
          <w:rFonts w:ascii="Times New Roman" w:eastAsia="Helvetica" w:hAnsi="Times New Roman"/>
          <w:szCs w:val="24"/>
          <w:lang w:val="ru-RU"/>
        </w:rPr>
        <w:t>,198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4. Хрестоматия для скрипки. Пьесы и произведения крупно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й формы. 4-5 класс. Составител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Ю.Уткин. М.,Музыка,198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5. Хрестоматия для скрипки. Пьесы и произведения крупной формы. 5-6 классы. Составитель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.Мурзи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90</w:t>
      </w:r>
    </w:p>
    <w:p w:rsidR="00374974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i/>
          <w:iCs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</w:p>
    <w:p w:rsidR="00A27AD8" w:rsidRPr="00077FB9" w:rsidRDefault="00A27AD8" w:rsidP="00077FB9">
      <w:pPr>
        <w:pStyle w:val="Body1"/>
        <w:ind w:left="2880" w:hanging="28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рыкин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Г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 w:rsidRPr="00077FB9">
        <w:rPr>
          <w:rFonts w:ascii="Times New Roman" w:eastAsia="Helvetica" w:hAnsi="Times New Roman"/>
          <w:szCs w:val="24"/>
        </w:rPr>
        <w:t>N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2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</w:t>
      </w:r>
      <w:r w:rsidR="00BA383B">
        <w:rPr>
          <w:rFonts w:ascii="Times New Roman" w:eastAsia="Helvetica" w:hAnsi="Times New Roman"/>
          <w:szCs w:val="24"/>
          <w:lang w:val="ru-RU"/>
        </w:rPr>
        <w:t>изная</w:t>
      </w:r>
      <w:proofErr w:type="spellEnd"/>
      <w:r w:rsidR="00BA383B">
        <w:rPr>
          <w:rFonts w:ascii="Times New Roman" w:eastAsia="Helvetica" w:hAnsi="Times New Roman"/>
          <w:szCs w:val="24"/>
          <w:lang w:val="ru-RU"/>
        </w:rPr>
        <w:t xml:space="preserve"> И., </w:t>
      </w:r>
      <w:proofErr w:type="spellStart"/>
      <w:r w:rsidR="00BA383B">
        <w:rPr>
          <w:rFonts w:ascii="Times New Roman" w:eastAsia="Helvetica" w:hAnsi="Times New Roman"/>
          <w:szCs w:val="24"/>
          <w:lang w:val="ru-RU"/>
        </w:rPr>
        <w:t>Геталова</w:t>
      </w:r>
      <w:proofErr w:type="spellEnd"/>
      <w:r w:rsidR="00BA383B">
        <w:rPr>
          <w:rFonts w:ascii="Times New Roman" w:eastAsia="Helvetica" w:hAnsi="Times New Roman"/>
          <w:szCs w:val="24"/>
          <w:lang w:val="ru-RU"/>
        </w:rPr>
        <w:t xml:space="preserve"> О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Аккомпанемент /изд. Композитор, СПб, 2009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3. Живов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4. Живов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Работа в концертмейстерском классе над пушкинскими романсами М.Гл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инки / О работе 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5. Крючков Н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Искусство акком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</w:p>
    <w:p w:rsidR="00A27AD8" w:rsidRPr="00077FB9" w:rsidRDefault="00A27AD8" w:rsidP="00077FB9">
      <w:pPr>
        <w:pStyle w:val="Body1"/>
        <w:ind w:left="2160"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., 196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6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Е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Изд. центр "Академия"</w:t>
      </w:r>
    </w:p>
    <w:p w:rsidR="00A27AD8" w:rsidRPr="00077FB9" w:rsidRDefault="00A27AD8" w:rsidP="00BA383B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7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Е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Методика работы над фортепианной партией пианиста-концерт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№ 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8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Люблински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Pr="00077FB9" w:rsidRDefault="00A27AD8" w:rsidP="00BA383B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9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одольска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Развитие навыков акк</w:t>
      </w:r>
      <w:r w:rsidR="00BA383B">
        <w:rPr>
          <w:rFonts w:ascii="Times New Roman" w:eastAsia="Helvetica" w:hAnsi="Times New Roman"/>
          <w:szCs w:val="24"/>
          <w:lang w:val="ru-RU"/>
        </w:rPr>
        <w:t xml:space="preserve">омпанемента с листа / О работе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10. Савельева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1. Смирнова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="00374974" w:rsidRPr="00077FB9">
        <w:rPr>
          <w:rFonts w:ascii="Times New Roman" w:eastAsia="Helvetica" w:hAnsi="Times New Roman"/>
          <w:szCs w:val="24"/>
          <w:lang w:val="ru-RU"/>
        </w:rPr>
        <w:t>О работе 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077FB9" w:rsidRDefault="00BA383B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12. Шендерович Е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</w:r>
      <w:r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>Об искусстве аккомпанемен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та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1969, №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13. Шендерович Е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 концертмейстерском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классе". Размышления педагога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96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4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Чача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Искусство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онцертмейстерст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 СПб, Композитор, 2007</w:t>
      </w:r>
    </w:p>
    <w:p w:rsidR="00A27AD8" w:rsidRPr="00BA383B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sectPr w:rsidR="00A27AD8" w:rsidRPr="00BA383B" w:rsidSect="001832C9">
      <w:footerReference w:type="default" r:id="rId9"/>
      <w:pgSz w:w="11906" w:h="16838"/>
      <w:pgMar w:top="1135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A" w:rsidRDefault="00BB59DA">
      <w:r>
        <w:separator/>
      </w:r>
    </w:p>
  </w:endnote>
  <w:endnote w:type="continuationSeparator" w:id="0">
    <w:p w:rsidR="00BB59DA" w:rsidRDefault="00B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EndPr/>
    <w:sdtContent>
      <w:p w:rsidR="001832C9" w:rsidRDefault="00625BE5">
        <w:pPr>
          <w:pStyle w:val="ae"/>
          <w:jc w:val="center"/>
        </w:pPr>
        <w:r>
          <w:fldChar w:fldCharType="begin"/>
        </w:r>
        <w:r w:rsidR="001832C9">
          <w:instrText xml:space="preserve"> PAGE   \* MERGEFORMAT </w:instrText>
        </w:r>
        <w:r>
          <w:fldChar w:fldCharType="separate"/>
        </w:r>
        <w:r w:rsidR="002A0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2C9" w:rsidRDefault="001832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A" w:rsidRDefault="00BB59DA">
      <w:r>
        <w:separator/>
      </w:r>
    </w:p>
  </w:footnote>
  <w:footnote w:type="continuationSeparator" w:id="0">
    <w:p w:rsidR="00BB59DA" w:rsidRDefault="00B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337C3"/>
    <w:rsid w:val="00051B88"/>
    <w:rsid w:val="00060FBA"/>
    <w:rsid w:val="00077FB9"/>
    <w:rsid w:val="00086E78"/>
    <w:rsid w:val="00112239"/>
    <w:rsid w:val="00112C2A"/>
    <w:rsid w:val="001351ED"/>
    <w:rsid w:val="00165C9C"/>
    <w:rsid w:val="001832C9"/>
    <w:rsid w:val="001838CC"/>
    <w:rsid w:val="001D3AA8"/>
    <w:rsid w:val="001D7E9B"/>
    <w:rsid w:val="0023526B"/>
    <w:rsid w:val="00270BBC"/>
    <w:rsid w:val="002A0372"/>
    <w:rsid w:val="002B2420"/>
    <w:rsid w:val="002D71AE"/>
    <w:rsid w:val="0033047A"/>
    <w:rsid w:val="00341F08"/>
    <w:rsid w:val="00357FED"/>
    <w:rsid w:val="003721BA"/>
    <w:rsid w:val="00374974"/>
    <w:rsid w:val="003F2279"/>
    <w:rsid w:val="004173F6"/>
    <w:rsid w:val="00441C9F"/>
    <w:rsid w:val="004F2CFE"/>
    <w:rsid w:val="004F7FF4"/>
    <w:rsid w:val="00573A62"/>
    <w:rsid w:val="005E720D"/>
    <w:rsid w:val="00625BE5"/>
    <w:rsid w:val="006318B6"/>
    <w:rsid w:val="0067036E"/>
    <w:rsid w:val="00674DC0"/>
    <w:rsid w:val="006C7FCF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91FD9"/>
    <w:rsid w:val="008E1915"/>
    <w:rsid w:val="00931597"/>
    <w:rsid w:val="00965D05"/>
    <w:rsid w:val="009A2FAA"/>
    <w:rsid w:val="00A27AD8"/>
    <w:rsid w:val="00A60412"/>
    <w:rsid w:val="00A71BE2"/>
    <w:rsid w:val="00A75C78"/>
    <w:rsid w:val="00A80814"/>
    <w:rsid w:val="00A84174"/>
    <w:rsid w:val="00A9687A"/>
    <w:rsid w:val="00AA72AE"/>
    <w:rsid w:val="00AD1135"/>
    <w:rsid w:val="00AD71BE"/>
    <w:rsid w:val="00AE08E2"/>
    <w:rsid w:val="00AF7406"/>
    <w:rsid w:val="00B30901"/>
    <w:rsid w:val="00B32C08"/>
    <w:rsid w:val="00B338EF"/>
    <w:rsid w:val="00B35BA3"/>
    <w:rsid w:val="00B37F67"/>
    <w:rsid w:val="00B403C9"/>
    <w:rsid w:val="00B511BA"/>
    <w:rsid w:val="00B63475"/>
    <w:rsid w:val="00B73E76"/>
    <w:rsid w:val="00B81A60"/>
    <w:rsid w:val="00BA383B"/>
    <w:rsid w:val="00BB59DA"/>
    <w:rsid w:val="00C23E94"/>
    <w:rsid w:val="00C4286D"/>
    <w:rsid w:val="00C75A69"/>
    <w:rsid w:val="00C868B1"/>
    <w:rsid w:val="00CF178E"/>
    <w:rsid w:val="00D03335"/>
    <w:rsid w:val="00D44929"/>
    <w:rsid w:val="00E60E62"/>
    <w:rsid w:val="00E67486"/>
    <w:rsid w:val="00E757C0"/>
    <w:rsid w:val="00E80CC0"/>
    <w:rsid w:val="00EB530E"/>
    <w:rsid w:val="00EC59E1"/>
    <w:rsid w:val="00EF56F8"/>
    <w:rsid w:val="00F0296A"/>
    <w:rsid w:val="00F1321E"/>
    <w:rsid w:val="00F43611"/>
    <w:rsid w:val="00F4373D"/>
    <w:rsid w:val="00F92F4A"/>
    <w:rsid w:val="00FA2D4D"/>
    <w:rsid w:val="00FC38E9"/>
    <w:rsid w:val="00FC781B"/>
    <w:rsid w:val="00FF152E"/>
    <w:rsid w:val="00FF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13">
    <w:name w:val="Без интервала1"/>
    <w:next w:val="af"/>
    <w:uiPriority w:val="1"/>
    <w:qFormat/>
    <w:rsid w:val="001351ED"/>
    <w:rPr>
      <w:rFonts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4485-522B-4348-9868-073DD18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9-01-12T15:34:00Z</cp:lastPrinted>
  <dcterms:created xsi:type="dcterms:W3CDTF">2013-02-11T11:46:00Z</dcterms:created>
  <dcterms:modified xsi:type="dcterms:W3CDTF">2024-03-28T11:54:00Z</dcterms:modified>
</cp:coreProperties>
</file>